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EA5F" w14:textId="7B1948DA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5AD20F9F" w14:textId="77777777" w:rsidR="00F463C0" w:rsidRDefault="00F463C0" w:rsidP="00F463C0">
      <w:pPr>
        <w:pStyle w:val="Ttulo2"/>
        <w:rPr>
          <w:sz w:val="32"/>
          <w:szCs w:val="32"/>
          <w:u w:val="single"/>
        </w:rPr>
      </w:pPr>
    </w:p>
    <w:p w14:paraId="5B96FC45" w14:textId="5D62875B" w:rsidR="00C820E1" w:rsidRPr="00B552BE" w:rsidRDefault="00F463C0" w:rsidP="00E6086F">
      <w:pPr>
        <w:pStyle w:val="Ttulo2"/>
        <w:rPr>
          <w:rFonts w:ascii="Arial Rounded MT Bold" w:hAnsi="Arial Rounded MT Bold"/>
          <w:sz w:val="40"/>
          <w:szCs w:val="40"/>
        </w:rPr>
      </w:pPr>
      <w:r w:rsidRPr="00F463C0">
        <w:rPr>
          <w:noProof/>
          <w:sz w:val="24"/>
          <w:szCs w:val="24"/>
        </w:rPr>
        <w:drawing>
          <wp:anchor distT="0" distB="0" distL="114300" distR="114300" simplePos="0" relativeHeight="251827712" behindDoc="1" locked="0" layoutInCell="1" allowOverlap="1" wp14:anchorId="474EC8CB" wp14:editId="513C8037">
            <wp:simplePos x="0" y="0"/>
            <wp:positionH relativeFrom="column">
              <wp:posOffset>3763561</wp:posOffset>
            </wp:positionH>
            <wp:positionV relativeFrom="paragraph">
              <wp:posOffset>-413230</wp:posOffset>
            </wp:positionV>
            <wp:extent cx="2182495" cy="2096135"/>
            <wp:effectExtent l="209550" t="209550" r="217805" b="22796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961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E0" w:rsidRPr="00F463C0">
        <w:rPr>
          <w:sz w:val="32"/>
          <w:szCs w:val="32"/>
          <w:u w:val="single"/>
        </w:rPr>
        <w:t xml:space="preserve">Ciudad </w:t>
      </w:r>
      <w:r w:rsidR="009370AF" w:rsidRPr="00F463C0">
        <w:rPr>
          <w:sz w:val="32"/>
          <w:szCs w:val="32"/>
          <w:u w:val="single"/>
        </w:rPr>
        <w:t xml:space="preserve">de </w:t>
      </w:r>
      <w:r w:rsidR="001A2CE7" w:rsidRPr="00F463C0">
        <w:rPr>
          <w:sz w:val="32"/>
          <w:szCs w:val="32"/>
          <w:u w:val="single"/>
        </w:rPr>
        <w:t xml:space="preserve">Apopa, </w:t>
      </w:r>
      <w:r w:rsidR="00A10379">
        <w:rPr>
          <w:sz w:val="32"/>
          <w:szCs w:val="32"/>
          <w:u w:val="single"/>
        </w:rPr>
        <w:t>0</w:t>
      </w:r>
      <w:r w:rsidR="000D671C">
        <w:rPr>
          <w:sz w:val="32"/>
          <w:szCs w:val="32"/>
          <w:u w:val="single"/>
        </w:rPr>
        <w:t>2</w:t>
      </w:r>
      <w:r w:rsidR="004C737D" w:rsidRPr="00F463C0">
        <w:rPr>
          <w:sz w:val="32"/>
          <w:szCs w:val="32"/>
          <w:u w:val="single"/>
        </w:rPr>
        <w:t xml:space="preserve"> de </w:t>
      </w:r>
      <w:r w:rsidR="00A10379">
        <w:rPr>
          <w:sz w:val="32"/>
          <w:szCs w:val="32"/>
          <w:u w:val="single"/>
        </w:rPr>
        <w:t>marzo</w:t>
      </w:r>
      <w:r w:rsidR="004C737D" w:rsidRPr="00F463C0">
        <w:rPr>
          <w:sz w:val="32"/>
          <w:szCs w:val="32"/>
          <w:u w:val="single"/>
        </w:rPr>
        <w:t xml:space="preserve"> de 202</w:t>
      </w:r>
      <w:r w:rsidR="00E6086F">
        <w:rPr>
          <w:sz w:val="32"/>
          <w:szCs w:val="32"/>
          <w:u w:val="single"/>
        </w:rPr>
        <w:t>4</w:t>
      </w:r>
    </w:p>
    <w:p w14:paraId="3169DC26" w14:textId="4787EF32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7F9E14AC" w14:textId="77777777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4A58BBB5" w14:textId="47AE2A6B" w:rsidR="00AD56E0" w:rsidRPr="00364D74" w:rsidRDefault="00832C60" w:rsidP="00F463C0">
      <w:pPr>
        <w:ind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MEMORIA</w:t>
      </w:r>
      <w:r w:rsidR="00AD56E0" w:rsidRPr="00364D74">
        <w:rPr>
          <w:rFonts w:ascii="Algerian" w:hAnsi="Algerian"/>
          <w:sz w:val="44"/>
          <w:szCs w:val="44"/>
        </w:rPr>
        <w:t xml:space="preserve"> DE LABORES DEL DEPARTAMENTO DE ADMINISTRACION DE MERCADOS</w:t>
      </w:r>
    </w:p>
    <w:p w14:paraId="16E15BCD" w14:textId="77777777" w:rsidR="00F463C0" w:rsidRPr="00364D74" w:rsidRDefault="00F463C0" w:rsidP="00364D74">
      <w:pPr>
        <w:ind w:right="140"/>
        <w:rPr>
          <w:rFonts w:ascii="Algerian" w:hAnsi="Algerian"/>
          <w:sz w:val="44"/>
          <w:szCs w:val="44"/>
        </w:rPr>
      </w:pPr>
    </w:p>
    <w:p w14:paraId="4DA988C7" w14:textId="2AAC1A5C" w:rsidR="0017383C" w:rsidRPr="00364D74" w:rsidRDefault="00CD3DD7" w:rsidP="00DE4D2E">
      <w:pPr>
        <w:ind w:left="-284"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 xml:space="preserve">EJERCISIO DEL 01 </w:t>
      </w:r>
      <w:r w:rsidR="00A10379">
        <w:rPr>
          <w:rFonts w:ascii="Algerian" w:hAnsi="Algerian"/>
          <w:sz w:val="44"/>
          <w:szCs w:val="44"/>
        </w:rPr>
        <w:t>ENERO</w:t>
      </w:r>
      <w:r w:rsidR="00464A33" w:rsidRPr="00364D74">
        <w:rPr>
          <w:rFonts w:ascii="Algerian" w:hAnsi="Algerian"/>
          <w:sz w:val="44"/>
          <w:szCs w:val="44"/>
        </w:rPr>
        <w:t xml:space="preserve"> AL 3</w:t>
      </w:r>
      <w:r w:rsidR="00E6086F">
        <w:rPr>
          <w:rFonts w:ascii="Algerian" w:hAnsi="Algerian"/>
          <w:sz w:val="44"/>
          <w:szCs w:val="44"/>
        </w:rPr>
        <w:t>1</w:t>
      </w:r>
      <w:r w:rsidR="00464A33" w:rsidRPr="00364D74">
        <w:rPr>
          <w:rFonts w:ascii="Algerian" w:hAnsi="Algerian"/>
          <w:sz w:val="44"/>
          <w:szCs w:val="44"/>
        </w:rPr>
        <w:t xml:space="preserve"> DE </w:t>
      </w:r>
      <w:r w:rsidR="00A10379">
        <w:rPr>
          <w:rFonts w:ascii="Algerian" w:hAnsi="Algerian"/>
          <w:sz w:val="44"/>
          <w:szCs w:val="44"/>
        </w:rPr>
        <w:t>MARZO</w:t>
      </w:r>
      <w:r w:rsidR="001C53BB" w:rsidRPr="00364D74">
        <w:rPr>
          <w:rFonts w:ascii="Algerian" w:hAnsi="Algerian"/>
          <w:sz w:val="44"/>
          <w:szCs w:val="44"/>
        </w:rPr>
        <w:t xml:space="preserve"> DE 202</w:t>
      </w:r>
      <w:r w:rsidR="000D671C">
        <w:rPr>
          <w:rFonts w:ascii="Algerian" w:hAnsi="Algerian"/>
          <w:sz w:val="44"/>
          <w:szCs w:val="44"/>
        </w:rPr>
        <w:t>4</w:t>
      </w:r>
    </w:p>
    <w:p w14:paraId="72DE17EA" w14:textId="623884B8" w:rsidR="001D24E6" w:rsidRDefault="001D24E6" w:rsidP="00B552BE">
      <w:pPr>
        <w:rPr>
          <w:rFonts w:ascii="Arial Rounded MT Bold" w:hAnsi="Arial Rounded MT Bold"/>
          <w:b/>
          <w:sz w:val="24"/>
          <w:szCs w:val="24"/>
        </w:rPr>
      </w:pPr>
    </w:p>
    <w:p w14:paraId="59EA83EF" w14:textId="6C751B6F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2EF8FC25" w14:textId="7F61C511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7B976DC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0C5D36DD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18219AAB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530DA6DE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7A206078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394C8019" w14:textId="49C012AB" w:rsidR="00364D74" w:rsidRPr="00364D74" w:rsidRDefault="00F463C0" w:rsidP="00364D74">
      <w:pPr>
        <w:spacing w:after="0"/>
        <w:jc w:val="center"/>
        <w:rPr>
          <w:rFonts w:ascii="Algerian" w:hAnsi="Algerian"/>
          <w:sz w:val="44"/>
          <w:szCs w:val="44"/>
        </w:rPr>
      </w:pPr>
      <w:r>
        <w:rPr>
          <w:rFonts w:ascii="Arial Rounded MT Bold" w:hAnsi="Arial Rounded MT Bold"/>
          <w:b/>
          <w:sz w:val="24"/>
          <w:szCs w:val="24"/>
        </w:rPr>
        <w:br w:type="textWrapping" w:clear="all"/>
      </w:r>
    </w:p>
    <w:p w14:paraId="7154FDD7" w14:textId="3D427342" w:rsidR="00364D74" w:rsidRPr="00364D74" w:rsidRDefault="00364D74" w:rsidP="00364D74">
      <w:pPr>
        <w:spacing w:after="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Administrador de Mercados.</w:t>
      </w:r>
    </w:p>
    <w:p w14:paraId="2074AF43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791ADF8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29842AF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AB33036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4F9844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2844B4C" w14:textId="6E8C0776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D07392C" w14:textId="692917D6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8845830" w14:textId="38381569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5A9A2D2B" w14:textId="77777777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D486039" w14:textId="7BC204C2" w:rsidR="00AB44D3" w:rsidRPr="00F463C0" w:rsidRDefault="000A1BD2" w:rsidP="00B552BE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463C0">
        <w:rPr>
          <w:rFonts w:ascii="Arial Rounded MT Bold" w:hAnsi="Arial Rounded MT Bold"/>
          <w:b/>
          <w:sz w:val="36"/>
          <w:szCs w:val="36"/>
          <w:u w:val="single"/>
        </w:rPr>
        <w:t>INTRODUCCION</w:t>
      </w:r>
    </w:p>
    <w:p w14:paraId="3263E73B" w14:textId="77777777" w:rsidR="00B552BE" w:rsidRPr="00B552BE" w:rsidRDefault="00B552BE" w:rsidP="00B552B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6CA03A0E" w14:textId="30511082" w:rsidR="00C85F4B" w:rsidRPr="00B552BE" w:rsidRDefault="005A6277">
      <w:pPr>
        <w:jc w:val="both"/>
        <w:rPr>
          <w:rFonts w:ascii="Arial Rounded MT Bold" w:hAnsi="Arial Rounded MT Bold"/>
          <w:sz w:val="28"/>
          <w:szCs w:val="28"/>
        </w:rPr>
      </w:pPr>
      <w:r w:rsidRPr="00B552BE">
        <w:rPr>
          <w:rFonts w:ascii="Arial Rounded MT Bold" w:hAnsi="Arial Rounded MT Bold"/>
          <w:sz w:val="28"/>
          <w:szCs w:val="28"/>
        </w:rPr>
        <w:t xml:space="preserve">EL PLAN OPERATIVO </w:t>
      </w:r>
      <w:r w:rsidR="001A2CE7" w:rsidRPr="00B552BE">
        <w:rPr>
          <w:rFonts w:ascii="Arial Rounded MT Bold" w:hAnsi="Arial Rounded MT Bold"/>
          <w:sz w:val="28"/>
          <w:szCs w:val="28"/>
        </w:rPr>
        <w:t>TRIMESTRAL</w:t>
      </w:r>
      <w:r w:rsidR="001C32ED" w:rsidRPr="00B552BE">
        <w:rPr>
          <w:rFonts w:ascii="Arial Rounded MT Bold" w:hAnsi="Arial Rounded MT Bold"/>
          <w:sz w:val="28"/>
          <w:szCs w:val="28"/>
        </w:rPr>
        <w:t xml:space="preserve"> DE ENERO A </w:t>
      </w:r>
      <w:r w:rsidR="00885D55" w:rsidRPr="00B552BE">
        <w:rPr>
          <w:rFonts w:ascii="Arial Rounded MT Bold" w:hAnsi="Arial Rounded MT Bold"/>
          <w:sz w:val="28"/>
          <w:szCs w:val="28"/>
        </w:rPr>
        <w:t>MARZO DEL</w:t>
      </w:r>
      <w:r w:rsidR="0011595F" w:rsidRPr="00B552BE">
        <w:rPr>
          <w:rFonts w:ascii="Arial Rounded MT Bold" w:hAnsi="Arial Rounded MT Bold"/>
          <w:sz w:val="28"/>
          <w:szCs w:val="28"/>
        </w:rPr>
        <w:t xml:space="preserve"> PRESENTE AÑO DEL </w:t>
      </w:r>
      <w:r w:rsidR="00020274" w:rsidRPr="00B552BE">
        <w:rPr>
          <w:rFonts w:ascii="Arial Rounded MT Bold" w:hAnsi="Arial Rounded MT Bold"/>
          <w:sz w:val="28"/>
          <w:szCs w:val="28"/>
        </w:rPr>
        <w:t>DEPARTAMENTO D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E ADMINISTRACION DE </w:t>
      </w:r>
      <w:r w:rsidR="00885D55" w:rsidRPr="00B552BE">
        <w:rPr>
          <w:rFonts w:ascii="Arial Rounded MT Bold" w:hAnsi="Arial Rounded MT Bold"/>
          <w:sz w:val="28"/>
          <w:szCs w:val="28"/>
        </w:rPr>
        <w:t>MERCADOS LO</w:t>
      </w:r>
      <w:r w:rsidR="006547DD" w:rsidRPr="00B552BE">
        <w:rPr>
          <w:rFonts w:ascii="Arial Rounded MT Bold" w:hAnsi="Arial Rounded MT Bold"/>
          <w:sz w:val="28"/>
          <w:szCs w:val="28"/>
        </w:rPr>
        <w:t xml:space="preserve"> PODEMOS CALIFICAR DE</w:t>
      </w:r>
      <w:r w:rsidR="001D24E6" w:rsidRPr="00B552BE">
        <w:rPr>
          <w:rFonts w:ascii="Arial Rounded MT Bold" w:hAnsi="Arial Rounded MT Bold"/>
          <w:sz w:val="28"/>
          <w:szCs w:val="28"/>
        </w:rPr>
        <w:t xml:space="preserve"> MANERA SATISFACTORIA </w:t>
      </w:r>
      <w:r w:rsidR="006547DD" w:rsidRPr="00B552BE">
        <w:rPr>
          <w:rFonts w:ascii="Arial Rounded MT Bold" w:hAnsi="Arial Rounded MT Bold"/>
          <w:sz w:val="28"/>
          <w:szCs w:val="28"/>
        </w:rPr>
        <w:t>EN EL</w:t>
      </w:r>
      <w:r w:rsidR="00020274" w:rsidRPr="00B552BE">
        <w:rPr>
          <w:rFonts w:ascii="Arial Rounded MT Bold" w:hAnsi="Arial Rounded MT Bold"/>
          <w:sz w:val="28"/>
          <w:szCs w:val="28"/>
        </w:rPr>
        <w:t xml:space="preserve"> CUM</w:t>
      </w:r>
      <w:r w:rsidR="00B16442" w:rsidRPr="00B552BE">
        <w:rPr>
          <w:rFonts w:ascii="Arial Rounded MT Bold" w:hAnsi="Arial Rounded MT Bold"/>
          <w:sz w:val="28"/>
          <w:szCs w:val="28"/>
        </w:rPr>
        <w:t xml:space="preserve">PLIMIENTO DE </w:t>
      </w:r>
      <w:r w:rsidR="00885D55" w:rsidRPr="00B552BE">
        <w:rPr>
          <w:rFonts w:ascii="Arial Rounded MT Bold" w:hAnsi="Arial Rounded MT Bold"/>
          <w:sz w:val="28"/>
          <w:szCs w:val="28"/>
        </w:rPr>
        <w:t>SUS METAS</w:t>
      </w:r>
      <w:r w:rsidR="00C85F4B" w:rsidRPr="00B552BE">
        <w:rPr>
          <w:rFonts w:ascii="Arial Rounded MT Bold" w:hAnsi="Arial Rounded MT Bold"/>
          <w:sz w:val="28"/>
          <w:szCs w:val="28"/>
        </w:rPr>
        <w:t>.</w:t>
      </w:r>
    </w:p>
    <w:p w14:paraId="30F32AE9" w14:textId="77777777" w:rsidR="00B552BE" w:rsidRPr="00B552BE" w:rsidRDefault="00B552BE">
      <w:pPr>
        <w:jc w:val="both"/>
        <w:rPr>
          <w:rFonts w:ascii="Arial Rounded MT Bold" w:hAnsi="Arial Rounded MT Bold"/>
          <w:sz w:val="28"/>
          <w:szCs w:val="28"/>
        </w:rPr>
      </w:pPr>
    </w:p>
    <w:p w14:paraId="6341ECB2" w14:textId="31385868" w:rsidR="00B552BE" w:rsidRPr="00F47AF4" w:rsidRDefault="001D24E6" w:rsidP="00F47AF4">
      <w:pPr>
        <w:jc w:val="both"/>
        <w:rPr>
          <w:b/>
          <w:bCs/>
          <w:u w:val="single"/>
        </w:rPr>
        <w:sectPr w:rsidR="00B552BE" w:rsidRPr="00F47AF4" w:rsidSect="005337D1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552BE">
        <w:rPr>
          <w:rFonts w:ascii="Arial Rounded MT Bold" w:hAnsi="Arial Rounded MT Bold"/>
          <w:sz w:val="28"/>
          <w:szCs w:val="28"/>
        </w:rPr>
        <w:t>COMO NUEVA ADMINISTRACIÓN NOS HEMOS COMPROMETIDO A SEGUIR MEJORANDO TODAS LAS NECESIDADES QUE DÍA CON DÍA SE PRESENTAN EN LAS INSTALACIONES DEL MERCADO MUNICIPAL.</w:t>
      </w:r>
    </w:p>
    <w:p w14:paraId="626A3D23" w14:textId="27EF9E3A" w:rsidR="00F47AF4" w:rsidRDefault="00F47AF4" w:rsidP="00F47AF4">
      <w:pPr>
        <w:jc w:val="center"/>
      </w:pPr>
      <w:r w:rsidRPr="00DF1C06">
        <w:rPr>
          <w:b/>
          <w:bCs/>
          <w:sz w:val="28"/>
          <w:szCs w:val="28"/>
          <w:u w:val="single"/>
        </w:rPr>
        <w:t>Metas Propuestas.</w:t>
      </w:r>
    </w:p>
    <w:tbl>
      <w:tblPr>
        <w:tblW w:w="142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7172"/>
        <w:gridCol w:w="2693"/>
        <w:gridCol w:w="1726"/>
      </w:tblGrid>
      <w:tr w:rsidR="00275873" w:rsidRPr="00275873" w14:paraId="1F5DDF0B" w14:textId="77777777" w:rsidTr="000D671C">
        <w:trPr>
          <w:trHeight w:val="429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908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caudar el 90% de las tasas del cobro de puestos fijos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A65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1 Recaudación ordinaria diar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225383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ÑO 202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EA94DF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INGRESOS</w:t>
            </w:r>
          </w:p>
        </w:tc>
      </w:tr>
      <w:tr w:rsidR="00275873" w:rsidRPr="00275873" w14:paraId="56416B10" w14:textId="77777777" w:rsidTr="000D671C">
        <w:trPr>
          <w:trHeight w:val="373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6D08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BA0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2 Aplicación de reglamento de Mercados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B75F29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CA8AF3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8.888,43</w:t>
            </w:r>
          </w:p>
        </w:tc>
      </w:tr>
      <w:tr w:rsidR="00275873" w:rsidRPr="00275873" w14:paraId="6FA6C69A" w14:textId="77777777" w:rsidTr="000D671C">
        <w:trPr>
          <w:trHeight w:val="373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609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D37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3 Impresión de 1.663 tarjetas de puestos fijos mensuales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A25793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06458B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8.831,99</w:t>
            </w:r>
          </w:p>
        </w:tc>
      </w:tr>
      <w:tr w:rsidR="00275873" w:rsidRPr="00275873" w14:paraId="720453A3" w14:textId="77777777" w:rsidTr="000D671C">
        <w:trPr>
          <w:trHeight w:val="373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B5E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64DE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6BE5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6D0276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9.579,88</w:t>
            </w:r>
          </w:p>
        </w:tc>
      </w:tr>
      <w:tr w:rsidR="00275873" w:rsidRPr="00275873" w14:paraId="4C84DAFF" w14:textId="77777777" w:rsidTr="000D671C">
        <w:trPr>
          <w:trHeight w:val="373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8E46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E939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3708B9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5672F4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87.300,30</w:t>
            </w:r>
          </w:p>
        </w:tc>
      </w:tr>
      <w:tr w:rsidR="00275873" w:rsidRPr="00275873" w14:paraId="1FCC7538" w14:textId="77777777" w:rsidTr="000D671C">
        <w:trPr>
          <w:trHeight w:val="373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91B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paración de techos principales del mercado municipal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CEF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1 Presentación de requerimientos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BA5" w14:textId="1889BB89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Meta propuesta para el mes de marzo y ya en proceso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de requerimientos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.</w:t>
            </w:r>
          </w:p>
        </w:tc>
      </w:tr>
      <w:tr w:rsidR="00275873" w:rsidRPr="00275873" w14:paraId="2C315D32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BB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5B2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2 Notificación a adjudicatarios de cierre temporal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4D0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64C07106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264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E40" w14:textId="37786372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2.3 Cambio de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láminas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en su totalidad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B0E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6BDD93C1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452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244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4 Instalación de extractores de vapor, humo y grasa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AC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01F4033B" w14:textId="77777777" w:rsidTr="000D671C">
        <w:trPr>
          <w:trHeight w:val="373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68B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jecutar programa de fumigación en contra de vectores e insectos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D9E" w14:textId="2FDF7660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1 Presentación de requerimientos para la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dquisi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bombas fumigadoras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5EF" w14:textId="1B72CBD4" w:rsidR="00275873" w:rsidRPr="00275873" w:rsidRDefault="000D671C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M</w:t>
            </w:r>
            <w:r w:rsidR="00275873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eta propuesta para el mes de febrero y ya se encuentra en proceso 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de requerimientos</w:t>
            </w:r>
            <w:r w:rsidR="00275873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.</w:t>
            </w:r>
          </w:p>
        </w:tc>
      </w:tr>
      <w:tr w:rsidR="00275873" w:rsidRPr="00275873" w14:paraId="4286A9D8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639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7F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2 Notificación a adjudicatarios 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1DE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2A0FC05F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8A8A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1C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3 Fumigación contra vectores  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53B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3E5CE63F" w14:textId="77777777" w:rsidTr="000D671C">
        <w:trPr>
          <w:trHeight w:val="373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F3C" w14:textId="2789A0B3" w:rsidR="00275873" w:rsidRPr="00275873" w:rsidRDefault="000D671C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construcción</w:t>
            </w:r>
            <w:r w:rsidR="00275873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pisos del sector carnes, 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pollos, mariscos</w:t>
            </w:r>
            <w:r w:rsidR="00275873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y 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lácteos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427" w14:textId="051E6630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.1 Presentación de requerimientos para la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dquisi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arena y cemento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C1D" w14:textId="1BF5702F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Meta propuesta para el mes de marzo y ya en proceso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de requerimientos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.</w:t>
            </w:r>
          </w:p>
        </w:tc>
      </w:tr>
      <w:tr w:rsidR="00275873" w:rsidRPr="00275873" w14:paraId="58BAB2B0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E432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C75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.2 Notificación a adjudicatarios 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CA7B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21912352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FA42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42B" w14:textId="67AD552B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,3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alizar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los trabajos de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construc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pisos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652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1D74EAAA" w14:textId="77777777" w:rsidTr="000D671C">
        <w:trPr>
          <w:trHeight w:val="373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7DC" w14:textId="77777777" w:rsidR="00275873" w:rsidRPr="00275873" w:rsidRDefault="00275873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antener el ornato y aseo de los tragantes y pasillos del mercado municipal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602B" w14:textId="4286282D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.1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labora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calendari</w:t>
            </w:r>
            <w:r w:rsidR="000D671C">
              <w:rPr>
                <w:rFonts w:ascii="Calibri" w:eastAsia="Times New Roman" w:hAnsi="Calibri" w:cs="Calibri"/>
                <w:color w:val="000000"/>
                <w:lang w:val="es-SV" w:eastAsia="es-SV"/>
              </w:rPr>
              <w:t>za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mantenimiento de mercado</w:t>
            </w:r>
          </w:p>
        </w:tc>
        <w:tc>
          <w:tcPr>
            <w:tcW w:w="4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2504" w14:textId="5947DBBC" w:rsidR="00275873" w:rsidRPr="00275873" w:rsidRDefault="000D671C" w:rsidP="002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M</w:t>
            </w:r>
            <w:r w:rsidR="00275873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ta propuesta para el mes de junio</w:t>
            </w:r>
          </w:p>
        </w:tc>
      </w:tr>
      <w:tr w:rsidR="00275873" w:rsidRPr="00275873" w14:paraId="1EE45F4C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37E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378" w14:textId="774C725E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.2 Presentación de requerimientos para la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dquisición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de utensilios de limpieza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EA4E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75873" w:rsidRPr="00275873" w14:paraId="5D89E8D7" w14:textId="77777777" w:rsidTr="000D671C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97D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7B4" w14:textId="207664B0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5,3 </w:t>
            </w:r>
            <w:r w:rsidR="000D671C"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alizar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los trabajos de mantenimiento</w:t>
            </w:r>
          </w:p>
        </w:tc>
        <w:tc>
          <w:tcPr>
            <w:tcW w:w="44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F51" w14:textId="77777777" w:rsidR="00275873" w:rsidRPr="00275873" w:rsidRDefault="00275873" w:rsidP="002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</w:tbl>
    <w:p w14:paraId="03E6B44B" w14:textId="79018036" w:rsidR="00F47AF4" w:rsidRDefault="00F47AF4"/>
    <w:p w14:paraId="05ACDE6C" w14:textId="77777777" w:rsidR="00D51B98" w:rsidRDefault="00D51B98" w:rsidP="00ED1B7A">
      <w:pPr>
        <w:jc w:val="center"/>
        <w:sectPr w:rsidR="00D51B98" w:rsidSect="005337D1">
          <w:pgSz w:w="16838" w:h="11906" w:orient="landscape" w:code="9"/>
          <w:pgMar w:top="1701" w:right="1418" w:bottom="1701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739E54" w14:textId="74F40F4C" w:rsidR="00DF1C06" w:rsidRPr="00F463C0" w:rsidRDefault="00DF1C06" w:rsidP="00F679B3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CA3BA9D" w14:textId="46E88C15" w:rsidR="001A2CE7" w:rsidRDefault="001A2CE7" w:rsidP="001A2CE7">
      <w:pPr>
        <w:jc w:val="center"/>
      </w:pPr>
    </w:p>
    <w:p w14:paraId="241F321E" w14:textId="65E309AC" w:rsidR="00DF1C06" w:rsidRDefault="00DF1C06" w:rsidP="00DF1C06">
      <w:pPr>
        <w:rPr>
          <w:b/>
          <w:sz w:val="32"/>
          <w:szCs w:val="32"/>
        </w:rPr>
      </w:pPr>
    </w:p>
    <w:p w14:paraId="7324CD56" w14:textId="32FE29D5" w:rsidR="004E63E1" w:rsidRDefault="004E63E1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27DDC29E" w14:textId="552EFF7E" w:rsidR="00F47F2C" w:rsidRPr="00B552BE" w:rsidRDefault="00A63ABF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INGRESOS DEL 01 DE </w:t>
      </w:r>
      <w:r w:rsidR="000D671C">
        <w:rPr>
          <w:rFonts w:ascii="Arial Rounded MT Bold" w:hAnsi="Arial Rounded MT Bold"/>
          <w:sz w:val="28"/>
          <w:szCs w:val="28"/>
          <w:u w:val="single"/>
        </w:rPr>
        <w:t xml:space="preserve">ENERO </w:t>
      </w:r>
      <w:r w:rsidRPr="00B552BE">
        <w:rPr>
          <w:rFonts w:ascii="Arial Rounded MT Bold" w:hAnsi="Arial Rounded MT Bold"/>
          <w:sz w:val="28"/>
          <w:szCs w:val="28"/>
          <w:u w:val="single"/>
        </w:rPr>
        <w:t>AL 3</w:t>
      </w:r>
      <w:r w:rsidR="00F679B3">
        <w:rPr>
          <w:rFonts w:ascii="Arial Rounded MT Bold" w:hAnsi="Arial Rounded MT Bold"/>
          <w:sz w:val="28"/>
          <w:szCs w:val="28"/>
          <w:u w:val="single"/>
        </w:rPr>
        <w:t>1</w:t>
      </w:r>
      <w:r w:rsidR="00F63187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DE </w:t>
      </w:r>
      <w:r w:rsidR="000D671C">
        <w:rPr>
          <w:rFonts w:ascii="Arial Rounded MT Bold" w:hAnsi="Arial Rounded MT Bold"/>
          <w:sz w:val="28"/>
          <w:szCs w:val="28"/>
          <w:u w:val="single"/>
        </w:rPr>
        <w:t>MARZO</w:t>
      </w: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 202</w:t>
      </w:r>
      <w:r w:rsidR="000D671C">
        <w:rPr>
          <w:rFonts w:ascii="Arial Rounded MT Bold" w:hAnsi="Arial Rounded MT Bold"/>
          <w:sz w:val="28"/>
          <w:szCs w:val="28"/>
          <w:u w:val="single"/>
        </w:rPr>
        <w:t>4</w:t>
      </w:r>
      <w:r w:rsidRPr="00B552BE">
        <w:rPr>
          <w:rFonts w:ascii="Arial Rounded MT Bold" w:hAnsi="Arial Rounded MT Bold"/>
          <w:sz w:val="28"/>
          <w:szCs w:val="28"/>
          <w:u w:val="single"/>
        </w:rPr>
        <w:t>.</w:t>
      </w:r>
    </w:p>
    <w:p w14:paraId="557A9A1E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8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4311"/>
      </w:tblGrid>
      <w:tr w:rsidR="00A63ABF" w:rsidRPr="00A63ABF" w14:paraId="2B9F5A13" w14:textId="77777777" w:rsidTr="00A63ABF">
        <w:trPr>
          <w:trHeight w:val="8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8505F1C" w14:textId="0076E022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</w:t>
            </w:r>
            <w:r w:rsidR="000D671C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E5DB2C1" w14:textId="115074E8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0D671C" w:rsidRPr="000D671C" w14:paraId="32D19029" w14:textId="77777777" w:rsidTr="003E3F30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5B14" w14:textId="44E61916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ENER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65CF61" w14:textId="615D8901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8.888,43</w:t>
            </w:r>
          </w:p>
        </w:tc>
      </w:tr>
      <w:tr w:rsidR="000D671C" w:rsidRPr="000D671C" w14:paraId="2F7409F9" w14:textId="77777777" w:rsidTr="003E3F30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3928" w14:textId="554928C7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FEBRER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617937" w14:textId="5C5DCE58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8.831,99</w:t>
            </w:r>
          </w:p>
        </w:tc>
      </w:tr>
      <w:tr w:rsidR="000D671C" w:rsidRPr="000D671C" w14:paraId="5937A3FF" w14:textId="77777777" w:rsidTr="003E3F30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AE1" w14:textId="33CC8560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MARZ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A3EFEA" w14:textId="15C1DDCA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9.579,88</w:t>
            </w:r>
          </w:p>
        </w:tc>
      </w:tr>
      <w:tr w:rsidR="000D671C" w:rsidRPr="000D671C" w14:paraId="549862E2" w14:textId="77777777" w:rsidTr="003E3F30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9B4C1F" w14:textId="76287D05" w:rsidR="000D671C" w:rsidRPr="00A63ABF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C41CF9" w14:textId="49663D5D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s-SV" w:eastAsia="es-SV"/>
              </w:rPr>
              <w:t>$87.300,30</w:t>
            </w:r>
          </w:p>
        </w:tc>
      </w:tr>
    </w:tbl>
    <w:p w14:paraId="43DBFCF9" w14:textId="68798C64" w:rsidR="00A63ABF" w:rsidRDefault="00A63ABF" w:rsidP="00A63ABF">
      <w:pPr>
        <w:rPr>
          <w:rFonts w:ascii="Arial Rounded MT Bold" w:hAnsi="Arial Rounded MT Bold"/>
          <w:sz w:val="28"/>
          <w:szCs w:val="28"/>
        </w:rPr>
      </w:pPr>
    </w:p>
    <w:p w14:paraId="6971EDDF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p w14:paraId="050133A9" w14:textId="5FD78987" w:rsidR="0089580E" w:rsidRDefault="0089580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6AC3F9B9" w14:textId="3BCF2236" w:rsidR="009E1CDD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umigaciones mensuales en contra de vectores.</w:t>
      </w:r>
    </w:p>
    <w:p w14:paraId="1460447E" w14:textId="77777777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6B7EF36B" w14:textId="724CEE5A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72DBB4E7" w14:textId="0C60DD2C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7AF7178F" w14:textId="147D54C5" w:rsidR="0089580E" w:rsidRDefault="000D671C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inline distT="0" distB="0" distL="0" distR="0" wp14:anchorId="69518094" wp14:editId="046CBDD0">
            <wp:extent cx="5398653" cy="3421912"/>
            <wp:effectExtent l="76200" t="76200" r="126365" b="140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6"/>
                    <a:stretch/>
                  </pic:blipFill>
                  <pic:spPr bwMode="auto">
                    <a:xfrm>
                      <a:off x="0" y="0"/>
                      <a:ext cx="5407178" cy="34273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00A9" w14:textId="46A753BF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1C44A613" w14:textId="0230EEC9" w:rsidR="0089580E" w:rsidRDefault="0089580E">
      <w:pPr>
        <w:rPr>
          <w:rFonts w:ascii="Arial Rounded MT Bold" w:hAnsi="Arial Rounded MT Bold"/>
          <w:sz w:val="28"/>
          <w:szCs w:val="28"/>
        </w:rPr>
      </w:pPr>
    </w:p>
    <w:p w14:paraId="78BB6FE2" w14:textId="4384DA14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avado de los distintos sectores del Mercado interno.</w:t>
      </w:r>
    </w:p>
    <w:p w14:paraId="5AAF0B54" w14:textId="37AC0FCF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5BD85C6E" w14:textId="35429637" w:rsidR="0089580E" w:rsidRDefault="000D671C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E48CB7" wp14:editId="33DCC8DD">
            <wp:simplePos x="0" y="0"/>
            <wp:positionH relativeFrom="column">
              <wp:posOffset>960755</wp:posOffset>
            </wp:positionH>
            <wp:positionV relativeFrom="paragraph">
              <wp:posOffset>15240</wp:posOffset>
            </wp:positionV>
            <wp:extent cx="3476625" cy="3168015"/>
            <wp:effectExtent l="76200" t="76200" r="142875" b="127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68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337BA" w14:textId="7B1198CD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04F3A946" w14:textId="5836F600" w:rsidR="0089580E" w:rsidRDefault="0089580E" w:rsidP="000D671C">
      <w:pPr>
        <w:rPr>
          <w:rFonts w:ascii="Arial Rounded MT Bold" w:hAnsi="Arial Rounded MT Bold"/>
          <w:sz w:val="28"/>
          <w:szCs w:val="28"/>
        </w:rPr>
      </w:pPr>
    </w:p>
    <w:sectPr w:rsidR="0089580E" w:rsidSect="005337D1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99FF" w14:textId="77777777" w:rsidR="005337D1" w:rsidRDefault="005337D1" w:rsidP="00FE4E9F">
      <w:pPr>
        <w:spacing w:after="0" w:line="240" w:lineRule="auto"/>
      </w:pPr>
      <w:r>
        <w:separator/>
      </w:r>
    </w:p>
  </w:endnote>
  <w:endnote w:type="continuationSeparator" w:id="0">
    <w:p w14:paraId="33C0B0C2" w14:textId="77777777" w:rsidR="005337D1" w:rsidRDefault="005337D1" w:rsidP="00F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C26C" w14:textId="77777777" w:rsidR="005337D1" w:rsidRDefault="005337D1" w:rsidP="00FE4E9F">
      <w:pPr>
        <w:spacing w:after="0" w:line="240" w:lineRule="auto"/>
      </w:pPr>
      <w:r>
        <w:separator/>
      </w:r>
    </w:p>
  </w:footnote>
  <w:footnote w:type="continuationSeparator" w:id="0">
    <w:p w14:paraId="2AC585EB" w14:textId="77777777" w:rsidR="005337D1" w:rsidRDefault="005337D1" w:rsidP="00FE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9B6"/>
    <w:multiLevelType w:val="hybridMultilevel"/>
    <w:tmpl w:val="1F3A683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713AA"/>
    <w:multiLevelType w:val="hybridMultilevel"/>
    <w:tmpl w:val="A8E4A8D8"/>
    <w:lvl w:ilvl="0" w:tplc="99AA9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3743"/>
    <w:multiLevelType w:val="hybridMultilevel"/>
    <w:tmpl w:val="562A0DD6"/>
    <w:lvl w:ilvl="0" w:tplc="996EAD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A47"/>
    <w:multiLevelType w:val="hybridMultilevel"/>
    <w:tmpl w:val="F08A8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784"/>
    <w:multiLevelType w:val="hybridMultilevel"/>
    <w:tmpl w:val="EB64E08A"/>
    <w:lvl w:ilvl="0" w:tplc="68DC2B5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660"/>
    <w:multiLevelType w:val="hybridMultilevel"/>
    <w:tmpl w:val="2312B7FC"/>
    <w:lvl w:ilvl="0" w:tplc="1714D4B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B5EB5"/>
    <w:multiLevelType w:val="hybridMultilevel"/>
    <w:tmpl w:val="5A32BFF6"/>
    <w:lvl w:ilvl="0" w:tplc="9204260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D71481"/>
    <w:multiLevelType w:val="hybridMultilevel"/>
    <w:tmpl w:val="D0A62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680"/>
    <w:multiLevelType w:val="hybridMultilevel"/>
    <w:tmpl w:val="5A865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2BB3"/>
    <w:multiLevelType w:val="hybridMultilevel"/>
    <w:tmpl w:val="1D0CB8E6"/>
    <w:lvl w:ilvl="0" w:tplc="DE146A0C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71A54"/>
    <w:multiLevelType w:val="hybridMultilevel"/>
    <w:tmpl w:val="73E47D6C"/>
    <w:lvl w:ilvl="0" w:tplc="FC109B5A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642C3422"/>
    <w:multiLevelType w:val="hybridMultilevel"/>
    <w:tmpl w:val="2690CABC"/>
    <w:lvl w:ilvl="0" w:tplc="BB427A5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B6DA6"/>
    <w:multiLevelType w:val="hybridMultilevel"/>
    <w:tmpl w:val="4860F3BC"/>
    <w:lvl w:ilvl="0" w:tplc="D1E6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3695"/>
    <w:multiLevelType w:val="hybridMultilevel"/>
    <w:tmpl w:val="45AE9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3C52"/>
    <w:multiLevelType w:val="hybridMultilevel"/>
    <w:tmpl w:val="E1145F64"/>
    <w:lvl w:ilvl="0" w:tplc="C0F05358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1099"/>
    <w:multiLevelType w:val="hybridMultilevel"/>
    <w:tmpl w:val="0FC209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515A4"/>
    <w:multiLevelType w:val="hybridMultilevel"/>
    <w:tmpl w:val="F800D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153E"/>
    <w:multiLevelType w:val="hybridMultilevel"/>
    <w:tmpl w:val="A5DA3C98"/>
    <w:lvl w:ilvl="0" w:tplc="935236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787052">
    <w:abstractNumId w:val="10"/>
  </w:num>
  <w:num w:numId="2" w16cid:durableId="1687169446">
    <w:abstractNumId w:val="13"/>
  </w:num>
  <w:num w:numId="3" w16cid:durableId="2106227713">
    <w:abstractNumId w:val="8"/>
  </w:num>
  <w:num w:numId="4" w16cid:durableId="28728761">
    <w:abstractNumId w:val="16"/>
  </w:num>
  <w:num w:numId="5" w16cid:durableId="896160072">
    <w:abstractNumId w:val="4"/>
  </w:num>
  <w:num w:numId="6" w16cid:durableId="367730117">
    <w:abstractNumId w:val="12"/>
  </w:num>
  <w:num w:numId="7" w16cid:durableId="257638059">
    <w:abstractNumId w:val="9"/>
  </w:num>
  <w:num w:numId="8" w16cid:durableId="1609309361">
    <w:abstractNumId w:val="14"/>
  </w:num>
  <w:num w:numId="9" w16cid:durableId="337850994">
    <w:abstractNumId w:val="3"/>
  </w:num>
  <w:num w:numId="10" w16cid:durableId="438724896">
    <w:abstractNumId w:val="2"/>
  </w:num>
  <w:num w:numId="11" w16cid:durableId="2016032815">
    <w:abstractNumId w:val="0"/>
  </w:num>
  <w:num w:numId="12" w16cid:durableId="177501864">
    <w:abstractNumId w:val="5"/>
  </w:num>
  <w:num w:numId="13" w16cid:durableId="37894707">
    <w:abstractNumId w:val="1"/>
  </w:num>
  <w:num w:numId="14" w16cid:durableId="2018653274">
    <w:abstractNumId w:val="6"/>
  </w:num>
  <w:num w:numId="15" w16cid:durableId="1652908004">
    <w:abstractNumId w:val="11"/>
  </w:num>
  <w:num w:numId="16" w16cid:durableId="704450571">
    <w:abstractNumId w:val="17"/>
  </w:num>
  <w:num w:numId="17" w16cid:durableId="523594114">
    <w:abstractNumId w:val="15"/>
  </w:num>
  <w:num w:numId="18" w16cid:durableId="53446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0"/>
    <w:rsid w:val="00020274"/>
    <w:rsid w:val="00023887"/>
    <w:rsid w:val="00023D0B"/>
    <w:rsid w:val="000254FF"/>
    <w:rsid w:val="00026C88"/>
    <w:rsid w:val="00036318"/>
    <w:rsid w:val="000523E7"/>
    <w:rsid w:val="00060BB5"/>
    <w:rsid w:val="0006309C"/>
    <w:rsid w:val="000710DF"/>
    <w:rsid w:val="00097AC0"/>
    <w:rsid w:val="000A1BD2"/>
    <w:rsid w:val="000B2858"/>
    <w:rsid w:val="000D671C"/>
    <w:rsid w:val="000E32A1"/>
    <w:rsid w:val="000E64DA"/>
    <w:rsid w:val="00113E97"/>
    <w:rsid w:val="0011595F"/>
    <w:rsid w:val="00117097"/>
    <w:rsid w:val="00137920"/>
    <w:rsid w:val="001520FD"/>
    <w:rsid w:val="00155B6E"/>
    <w:rsid w:val="001568C4"/>
    <w:rsid w:val="00156E89"/>
    <w:rsid w:val="0016086C"/>
    <w:rsid w:val="00166DE1"/>
    <w:rsid w:val="0017383C"/>
    <w:rsid w:val="001742E7"/>
    <w:rsid w:val="00177FB2"/>
    <w:rsid w:val="0018083B"/>
    <w:rsid w:val="00191C91"/>
    <w:rsid w:val="001A02A3"/>
    <w:rsid w:val="001A2CE7"/>
    <w:rsid w:val="001A7317"/>
    <w:rsid w:val="001B0112"/>
    <w:rsid w:val="001C32ED"/>
    <w:rsid w:val="001C50E3"/>
    <w:rsid w:val="001C53BB"/>
    <w:rsid w:val="001D05EC"/>
    <w:rsid w:val="001D24E6"/>
    <w:rsid w:val="001D7A35"/>
    <w:rsid w:val="001D7D03"/>
    <w:rsid w:val="001F3E86"/>
    <w:rsid w:val="001F7DC7"/>
    <w:rsid w:val="00202655"/>
    <w:rsid w:val="00206BDE"/>
    <w:rsid w:val="0021378B"/>
    <w:rsid w:val="00220BF8"/>
    <w:rsid w:val="00244CDA"/>
    <w:rsid w:val="00247F8A"/>
    <w:rsid w:val="00251F01"/>
    <w:rsid w:val="002576EF"/>
    <w:rsid w:val="002646AF"/>
    <w:rsid w:val="00275873"/>
    <w:rsid w:val="00281865"/>
    <w:rsid w:val="00281E8F"/>
    <w:rsid w:val="00282638"/>
    <w:rsid w:val="002922BF"/>
    <w:rsid w:val="002A53B3"/>
    <w:rsid w:val="002A59A2"/>
    <w:rsid w:val="002C2AC7"/>
    <w:rsid w:val="002C3979"/>
    <w:rsid w:val="002C7F5A"/>
    <w:rsid w:val="002F1A2C"/>
    <w:rsid w:val="002F3B47"/>
    <w:rsid w:val="00311FF3"/>
    <w:rsid w:val="003219E8"/>
    <w:rsid w:val="00331939"/>
    <w:rsid w:val="00343FAF"/>
    <w:rsid w:val="00364D74"/>
    <w:rsid w:val="00374891"/>
    <w:rsid w:val="00390D47"/>
    <w:rsid w:val="00395EEB"/>
    <w:rsid w:val="003A07AB"/>
    <w:rsid w:val="003C5387"/>
    <w:rsid w:val="003D312E"/>
    <w:rsid w:val="003E33B4"/>
    <w:rsid w:val="003E4DBA"/>
    <w:rsid w:val="004046CC"/>
    <w:rsid w:val="00416DE2"/>
    <w:rsid w:val="00417C60"/>
    <w:rsid w:val="00464A33"/>
    <w:rsid w:val="004664B0"/>
    <w:rsid w:val="00470830"/>
    <w:rsid w:val="004722C8"/>
    <w:rsid w:val="004726C0"/>
    <w:rsid w:val="00495AA2"/>
    <w:rsid w:val="004C737D"/>
    <w:rsid w:val="004D0310"/>
    <w:rsid w:val="004D4D75"/>
    <w:rsid w:val="004D558A"/>
    <w:rsid w:val="004E63E1"/>
    <w:rsid w:val="00515F66"/>
    <w:rsid w:val="00520580"/>
    <w:rsid w:val="0052621C"/>
    <w:rsid w:val="005273B9"/>
    <w:rsid w:val="00532AC6"/>
    <w:rsid w:val="005337D1"/>
    <w:rsid w:val="00543B16"/>
    <w:rsid w:val="005447DE"/>
    <w:rsid w:val="00554E08"/>
    <w:rsid w:val="00586C82"/>
    <w:rsid w:val="005A035E"/>
    <w:rsid w:val="005A1639"/>
    <w:rsid w:val="005A6277"/>
    <w:rsid w:val="005C5B6C"/>
    <w:rsid w:val="005E4D10"/>
    <w:rsid w:val="005F023B"/>
    <w:rsid w:val="005F0552"/>
    <w:rsid w:val="005F5919"/>
    <w:rsid w:val="005F5CD8"/>
    <w:rsid w:val="005F7352"/>
    <w:rsid w:val="00612E0F"/>
    <w:rsid w:val="00613180"/>
    <w:rsid w:val="00616C27"/>
    <w:rsid w:val="006547DD"/>
    <w:rsid w:val="0066385E"/>
    <w:rsid w:val="0067001B"/>
    <w:rsid w:val="00670C7C"/>
    <w:rsid w:val="00672ADC"/>
    <w:rsid w:val="00683E79"/>
    <w:rsid w:val="0068498B"/>
    <w:rsid w:val="00687128"/>
    <w:rsid w:val="00692557"/>
    <w:rsid w:val="006933BC"/>
    <w:rsid w:val="00697171"/>
    <w:rsid w:val="006A5BE6"/>
    <w:rsid w:val="006B07B0"/>
    <w:rsid w:val="006B79E4"/>
    <w:rsid w:val="006C3E73"/>
    <w:rsid w:val="006D1A0D"/>
    <w:rsid w:val="006D5BAD"/>
    <w:rsid w:val="00705F7F"/>
    <w:rsid w:val="00714299"/>
    <w:rsid w:val="00721091"/>
    <w:rsid w:val="00722D8C"/>
    <w:rsid w:val="00735F0E"/>
    <w:rsid w:val="00736CF6"/>
    <w:rsid w:val="00782FBD"/>
    <w:rsid w:val="007912CD"/>
    <w:rsid w:val="00795936"/>
    <w:rsid w:val="007B511C"/>
    <w:rsid w:val="007B6A57"/>
    <w:rsid w:val="007B6BC4"/>
    <w:rsid w:val="007D6466"/>
    <w:rsid w:val="007E0767"/>
    <w:rsid w:val="007E1630"/>
    <w:rsid w:val="007E69E1"/>
    <w:rsid w:val="007E78E6"/>
    <w:rsid w:val="008056CC"/>
    <w:rsid w:val="008161A6"/>
    <w:rsid w:val="00820BF7"/>
    <w:rsid w:val="00821206"/>
    <w:rsid w:val="00825EAC"/>
    <w:rsid w:val="00832C60"/>
    <w:rsid w:val="008445D5"/>
    <w:rsid w:val="00846DC2"/>
    <w:rsid w:val="0085051C"/>
    <w:rsid w:val="008579B3"/>
    <w:rsid w:val="00881183"/>
    <w:rsid w:val="00885D55"/>
    <w:rsid w:val="008873CE"/>
    <w:rsid w:val="0089580E"/>
    <w:rsid w:val="00895F26"/>
    <w:rsid w:val="008E520E"/>
    <w:rsid w:val="008F328E"/>
    <w:rsid w:val="00903FF2"/>
    <w:rsid w:val="00912C77"/>
    <w:rsid w:val="009174AF"/>
    <w:rsid w:val="00921CD4"/>
    <w:rsid w:val="00922CF8"/>
    <w:rsid w:val="009370AF"/>
    <w:rsid w:val="00941D08"/>
    <w:rsid w:val="00950AE4"/>
    <w:rsid w:val="009521E8"/>
    <w:rsid w:val="00970517"/>
    <w:rsid w:val="009926AC"/>
    <w:rsid w:val="009A0883"/>
    <w:rsid w:val="009A3BA8"/>
    <w:rsid w:val="009A5A06"/>
    <w:rsid w:val="009C0091"/>
    <w:rsid w:val="009C49C5"/>
    <w:rsid w:val="009E1CDD"/>
    <w:rsid w:val="009E3997"/>
    <w:rsid w:val="009E791B"/>
    <w:rsid w:val="00A10379"/>
    <w:rsid w:val="00A11686"/>
    <w:rsid w:val="00A21ED4"/>
    <w:rsid w:val="00A25EF8"/>
    <w:rsid w:val="00A40AF7"/>
    <w:rsid w:val="00A61861"/>
    <w:rsid w:val="00A63ABF"/>
    <w:rsid w:val="00A82442"/>
    <w:rsid w:val="00AB0113"/>
    <w:rsid w:val="00AB0D43"/>
    <w:rsid w:val="00AB44D3"/>
    <w:rsid w:val="00AD2522"/>
    <w:rsid w:val="00AD56E0"/>
    <w:rsid w:val="00AD62DA"/>
    <w:rsid w:val="00B136E8"/>
    <w:rsid w:val="00B16442"/>
    <w:rsid w:val="00B178BE"/>
    <w:rsid w:val="00B409CA"/>
    <w:rsid w:val="00B47D9A"/>
    <w:rsid w:val="00B5363C"/>
    <w:rsid w:val="00B552BE"/>
    <w:rsid w:val="00B67194"/>
    <w:rsid w:val="00B724C7"/>
    <w:rsid w:val="00B808C2"/>
    <w:rsid w:val="00B83DC3"/>
    <w:rsid w:val="00B84AC2"/>
    <w:rsid w:val="00B90C4C"/>
    <w:rsid w:val="00BA4B0A"/>
    <w:rsid w:val="00BB7A74"/>
    <w:rsid w:val="00BD65B0"/>
    <w:rsid w:val="00BE48EA"/>
    <w:rsid w:val="00C22868"/>
    <w:rsid w:val="00C22921"/>
    <w:rsid w:val="00C2574C"/>
    <w:rsid w:val="00C27AA3"/>
    <w:rsid w:val="00C4324F"/>
    <w:rsid w:val="00C820E1"/>
    <w:rsid w:val="00C85F4B"/>
    <w:rsid w:val="00C91821"/>
    <w:rsid w:val="00CB5B5B"/>
    <w:rsid w:val="00CC2480"/>
    <w:rsid w:val="00CD2FAB"/>
    <w:rsid w:val="00CD3DD7"/>
    <w:rsid w:val="00CD4CB9"/>
    <w:rsid w:val="00CF0477"/>
    <w:rsid w:val="00D0378A"/>
    <w:rsid w:val="00D07A46"/>
    <w:rsid w:val="00D07F7E"/>
    <w:rsid w:val="00D304C8"/>
    <w:rsid w:val="00D44183"/>
    <w:rsid w:val="00D4449B"/>
    <w:rsid w:val="00D4651B"/>
    <w:rsid w:val="00D51B98"/>
    <w:rsid w:val="00D52DED"/>
    <w:rsid w:val="00D5346B"/>
    <w:rsid w:val="00D574B9"/>
    <w:rsid w:val="00D66739"/>
    <w:rsid w:val="00D95A8B"/>
    <w:rsid w:val="00D97065"/>
    <w:rsid w:val="00DA77D3"/>
    <w:rsid w:val="00DA7957"/>
    <w:rsid w:val="00DB17E7"/>
    <w:rsid w:val="00DB4870"/>
    <w:rsid w:val="00DC0329"/>
    <w:rsid w:val="00DC60E8"/>
    <w:rsid w:val="00DE09C5"/>
    <w:rsid w:val="00DE4D2E"/>
    <w:rsid w:val="00DF1C06"/>
    <w:rsid w:val="00DF3C41"/>
    <w:rsid w:val="00E14B18"/>
    <w:rsid w:val="00E22D22"/>
    <w:rsid w:val="00E23224"/>
    <w:rsid w:val="00E35CF2"/>
    <w:rsid w:val="00E43724"/>
    <w:rsid w:val="00E52F68"/>
    <w:rsid w:val="00E6086F"/>
    <w:rsid w:val="00E70ACB"/>
    <w:rsid w:val="00E75AB4"/>
    <w:rsid w:val="00E84232"/>
    <w:rsid w:val="00E84467"/>
    <w:rsid w:val="00E856D0"/>
    <w:rsid w:val="00E90319"/>
    <w:rsid w:val="00EA7C22"/>
    <w:rsid w:val="00EB1400"/>
    <w:rsid w:val="00EC503F"/>
    <w:rsid w:val="00EC791C"/>
    <w:rsid w:val="00ED1B7A"/>
    <w:rsid w:val="00ED2CA2"/>
    <w:rsid w:val="00ED4E33"/>
    <w:rsid w:val="00EE579D"/>
    <w:rsid w:val="00EE60EB"/>
    <w:rsid w:val="00EF7D7B"/>
    <w:rsid w:val="00F03000"/>
    <w:rsid w:val="00F048C2"/>
    <w:rsid w:val="00F06A25"/>
    <w:rsid w:val="00F218F0"/>
    <w:rsid w:val="00F30653"/>
    <w:rsid w:val="00F339EC"/>
    <w:rsid w:val="00F463C0"/>
    <w:rsid w:val="00F47AF4"/>
    <w:rsid w:val="00F47F2C"/>
    <w:rsid w:val="00F63187"/>
    <w:rsid w:val="00F679B3"/>
    <w:rsid w:val="00F73438"/>
    <w:rsid w:val="00F80B1D"/>
    <w:rsid w:val="00F9637B"/>
    <w:rsid w:val="00FC7199"/>
    <w:rsid w:val="00FE1CA9"/>
    <w:rsid w:val="00FE4E9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F2EF"/>
  <w15:docId w15:val="{66C14CC8-76A8-4237-A45F-7312297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B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9F"/>
  </w:style>
  <w:style w:type="paragraph" w:styleId="Piedepgina">
    <w:name w:val="footer"/>
    <w:basedOn w:val="Normal"/>
    <w:link w:val="Piedepgina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9F"/>
  </w:style>
  <w:style w:type="paragraph" w:styleId="Sinespaciado">
    <w:name w:val="No Spacing"/>
    <w:uiPriority w:val="1"/>
    <w:qFormat/>
    <w:rsid w:val="00921CD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64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799-76B7-4184-8692-05DCEF9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S</dc:creator>
  <cp:lastModifiedBy>Cesia Serrano</cp:lastModifiedBy>
  <cp:revision>2</cp:revision>
  <cp:lastPrinted>2022-04-04T13:00:00Z</cp:lastPrinted>
  <dcterms:created xsi:type="dcterms:W3CDTF">2024-04-19T16:54:00Z</dcterms:created>
  <dcterms:modified xsi:type="dcterms:W3CDTF">2024-04-19T16:54:00Z</dcterms:modified>
</cp:coreProperties>
</file>